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5ACA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F1CD4D1" w14:textId="77777777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01D432C" w14:textId="036712DB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8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สร้างสรรค์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1DA6C262" w14:textId="77777777" w:rsidR="007C0D0C" w:rsidRPr="00C8778B" w:rsidRDefault="007C0D0C" w:rsidP="007C0D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7BE373" w14:textId="7777777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สร้างสรรค์ รักษางานภูมิปัญญาท้องถิ่นระยอง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0  ชั่วโมง</w:t>
      </w:r>
    </w:p>
    <w:p w14:paraId="28D16EF2" w14:textId="7777777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59A0E4A" w14:textId="77777777" w:rsidR="007C0D0C" w:rsidRPr="00C8778B" w:rsidRDefault="007C0D0C" w:rsidP="007C0D0C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0222CE3B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0C4E5A65" w14:textId="77777777" w:rsidR="007C0D0C" w:rsidRPr="00C8778B" w:rsidRDefault="007C0D0C" w:rsidP="007C0D0C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34EE8792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3DD3C352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7C0D0C" w:rsidRPr="00C8778B" w14:paraId="65D5AD05" w14:textId="77777777" w:rsidTr="00C2340D">
        <w:tc>
          <w:tcPr>
            <w:tcW w:w="1417" w:type="dxa"/>
            <w:vAlign w:val="center"/>
          </w:tcPr>
          <w:p w14:paraId="7FF902D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EEE860A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F98ED65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8D82BA2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80ECE13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B04A22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BCD2701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85E28CD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503FB3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A8A05A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1C6CD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189682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F6C678B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CCD2A1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C0D0C" w:rsidRPr="00C8778B" w14:paraId="7E930E54" w14:textId="77777777" w:rsidTr="00C2340D">
        <w:tc>
          <w:tcPr>
            <w:tcW w:w="1417" w:type="dxa"/>
          </w:tcPr>
          <w:p w14:paraId="515B76DA" w14:textId="77777777" w:rsidR="007C0D0C" w:rsidRPr="00C8778B" w:rsidRDefault="007C0D0C" w:rsidP="00C2340D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ที่ 1,2</w:t>
            </w:r>
          </w:p>
          <w:p w14:paraId="3CEB6176" w14:textId="77777777" w:rsidR="007C0D0C" w:rsidRPr="00C8778B" w:rsidRDefault="007C0D0C" w:rsidP="00C2340D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cs/>
              </w:rPr>
              <w:t>ศ3.1</w:t>
            </w:r>
          </w:p>
          <w:p w14:paraId="2D06C4A9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cs/>
              </w:rPr>
              <w:t>ศ3.2</w:t>
            </w:r>
          </w:p>
          <w:p w14:paraId="77B3443C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34D9E85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ศึกษา</w:t>
            </w:r>
            <w:r w:rsidRPr="00C8778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นื้อหาองค์ประกอบของบทละครวางแผนการจัดการแสดงตามบทบาทหน้าที่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อธิบายการจัดการแสดงในรูปแบบที่ถูกต้องโดยนำเอาแนวทางภูมิปัญญาท้องถิ่นมาใช้เป็นหลักในการแสดง</w:t>
            </w:r>
          </w:p>
          <w:p w14:paraId="43C71D5F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สาธิตการนำเสนอในรูปแบบการอภิปราย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</w:t>
            </w:r>
          </w:p>
          <w:p w14:paraId="48BEA32C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อภิปรายเนื้อหาโครงสร้างและองค์ประกอบการแสดง จำแนกงานการแสดงแต่ละประเภทได้</w:t>
            </w:r>
          </w:p>
          <w:p w14:paraId="5486AAC5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5234F6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โครงสร้างการแสดงละคร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นาฏศิลป์</w:t>
            </w:r>
          </w:p>
          <w:p w14:paraId="65C6A2B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องค์ประกอบการแสดง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รูปแบบการแสดง</w:t>
            </w:r>
          </w:p>
          <w:p w14:paraId="105C84FF" w14:textId="77777777" w:rsidR="007C0D0C" w:rsidRPr="00C8778B" w:rsidRDefault="007C0D0C" w:rsidP="00C234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และคุณค่าของการแสดง</w:t>
            </w:r>
          </w:p>
          <w:p w14:paraId="4866E78E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ดิษฐ์ท่ารำและท่าทางประกอบการแสดง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</w:p>
          <w:p w14:paraId="2ECDFFEA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วิธีเลือกการแสดง</w:t>
            </w:r>
          </w:p>
          <w:p w14:paraId="2FDF78DE" w14:textId="77777777" w:rsidR="007C0D0C" w:rsidRPr="00C8778B" w:rsidRDefault="007C0D0C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ความสำคัญและบทบาทของนาฏศิลป์</w:t>
            </w:r>
          </w:p>
        </w:tc>
        <w:tc>
          <w:tcPr>
            <w:tcW w:w="1701" w:type="dxa"/>
          </w:tcPr>
          <w:p w14:paraId="2B2CB3B7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6CF74FDD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66BFD010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679DDC89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  <w:p w14:paraId="2E227519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7AF30730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5867A4BD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1B27BA82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5E2ACA84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2AA81A1F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0DFEEDE2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07F8A9AF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699242FD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20C864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สรุปความเข้าใจ</w:t>
            </w:r>
          </w:p>
          <w:p w14:paraId="23B46E0F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นำเสนอ</w:t>
            </w:r>
          </w:p>
          <w:p w14:paraId="5BEF0519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อภิปรายหน้าชั้นเรียน</w:t>
            </w:r>
          </w:p>
          <w:p w14:paraId="7BA36D24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ใบงาน</w:t>
            </w:r>
          </w:p>
          <w:p w14:paraId="479EEED8" w14:textId="77777777" w:rsidR="007C0D0C" w:rsidRPr="00C8778B" w:rsidRDefault="007C0D0C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ท่าทา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73DBC8C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ครูกำหนดหัวข้อในการเรียน</w:t>
            </w:r>
          </w:p>
          <w:p w14:paraId="567705CC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ศึกษาโครงสร้างของการแสดงโดยใช้องค์ประกอบการแสดง รูปแบบการแสดง</w:t>
            </w:r>
          </w:p>
          <w:p w14:paraId="2F265321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ศึกษาภูมิปัญญาท้องถิ่นในจังหวัดระยอง</w:t>
            </w:r>
          </w:p>
          <w:p w14:paraId="6C4FE1AB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แผนการแสดง ครูร่วมแสดงความคิดเห็นปรับปรุงแก้ไขให้คำแนะนำนักเรียน</w:t>
            </w:r>
          </w:p>
          <w:p w14:paraId="4F913E4D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วางแผนออกแบบการแสดงโดยศึกษาความรู้จากภูมิปัญญาท้องถิ่น</w:t>
            </w:r>
          </w:p>
          <w:p w14:paraId="12100071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แผนการแสดง</w:t>
            </w:r>
          </w:p>
          <w:p w14:paraId="0AEDBB2E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ีวิตประจำวันและออกแบบให้สอดคล้องกับท่าทางนาฏศิลป์</w:t>
            </w:r>
          </w:p>
        </w:tc>
        <w:tc>
          <w:tcPr>
            <w:tcW w:w="1843" w:type="dxa"/>
          </w:tcPr>
          <w:p w14:paraId="5D329C2A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การนำเสนอ/คุณลักษณะ</w:t>
            </w:r>
          </w:p>
          <w:p w14:paraId="799DE9E5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พฤติกรรม</w:t>
            </w:r>
          </w:p>
          <w:p w14:paraId="3A22F2F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69CF186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ภูมิปัญญาท้องถิ่นในจังหวัดระยอง</w:t>
            </w:r>
          </w:p>
          <w:p w14:paraId="48E76C1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Youtube</w:t>
            </w:r>
            <w:proofErr w:type="spellEnd"/>
          </w:p>
          <w:p w14:paraId="7129F422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>Google</w:t>
            </w:r>
          </w:p>
          <w:p w14:paraId="7187B762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ครูผู้สอน</w:t>
            </w:r>
          </w:p>
        </w:tc>
      </w:tr>
    </w:tbl>
    <w:p w14:paraId="6A99A3B9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AF01D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A3E55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8462CC0" w14:textId="77777777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172FB4D8" w14:textId="22FC8C3A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8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สร้างสรรค์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1C3975F2" w14:textId="77777777" w:rsidR="007C0D0C" w:rsidRPr="00C8778B" w:rsidRDefault="007C0D0C" w:rsidP="007C0D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36E9696" w14:textId="7777777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การแสดงสร้างสรรค์จากภูมิปัญญาท้องถิ่น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0  ชั่วโมง</w:t>
      </w:r>
    </w:p>
    <w:p w14:paraId="2493D1E2" w14:textId="7777777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55E79953" w14:textId="77777777" w:rsidR="007C0D0C" w:rsidRPr="00C8778B" w:rsidRDefault="007C0D0C" w:rsidP="007C0D0C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30F1F745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4DA7DE0B" w14:textId="77777777" w:rsidR="007C0D0C" w:rsidRPr="00C8778B" w:rsidRDefault="007C0D0C" w:rsidP="007C0D0C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3BFE2CE1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210C8842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7C0D0C" w:rsidRPr="00C8778B" w14:paraId="5358D051" w14:textId="77777777" w:rsidTr="00C2340D">
        <w:tc>
          <w:tcPr>
            <w:tcW w:w="1417" w:type="dxa"/>
            <w:vAlign w:val="center"/>
          </w:tcPr>
          <w:p w14:paraId="78D4219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D1A9BD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0D9614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747525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4BEDC51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916E687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E96BC22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7BC3E3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BAAAF79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1A8E59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BD3BA8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A8CBB5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A9B8471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B34CAE7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C0D0C" w:rsidRPr="00C8778B" w14:paraId="2A9A57D8" w14:textId="77777777" w:rsidTr="00C2340D">
        <w:tc>
          <w:tcPr>
            <w:tcW w:w="1417" w:type="dxa"/>
          </w:tcPr>
          <w:p w14:paraId="113C8972" w14:textId="77777777" w:rsidR="007C0D0C" w:rsidRPr="00C8778B" w:rsidRDefault="007C0D0C" w:rsidP="00C2340D">
            <w:pPr>
              <w:ind w:hanging="55"/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รียนรู้ที่ 3,4</w:t>
            </w:r>
          </w:p>
          <w:p w14:paraId="5A71A1F8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545F92D7" w14:textId="77777777" w:rsidR="007C0D0C" w:rsidRPr="00C8778B" w:rsidRDefault="007C0D0C" w:rsidP="00C2340D">
            <w:pPr>
              <w:pStyle w:val="NoSpacing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77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3.2</w:t>
            </w:r>
          </w:p>
          <w:p w14:paraId="7191239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80F1764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60158BB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K: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เสนอเนื้อหาข้อมูลภูมิปัญญาท้องถิ่นในจังหวัดระยองเพื่อออกแบบในการแสดง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ประดิษฐ์ออกแบบท่าทางการแสดงอย่างเหมาะสมตามเนื้อหาที่ได้วางแผนไว้</w:t>
            </w:r>
          </w:p>
          <w:p w14:paraId="1CB5CC0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ท่าทางในการใช้ทำงานของภูมิปัญญาท้องถิ่นและเปรียบเทียบกับท่าทางนาฏศิลป์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แสดงท่าทางได้อย่างสอดคล้องและสัมพันธ์กับดนตรีและเนื้อหา</w:t>
            </w:r>
          </w:p>
          <w:p w14:paraId="05604CE9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เลือกเนื้อหาข้อมูลที่มีความเป็นไปได้เพื่อนำมาสร้างการแสดงนาฏศิลป์  มีการแสดงออกที่เหมาะสม ชัดเจน และถูกต้องในท่าทางการแสดง</w:t>
            </w:r>
          </w:p>
        </w:tc>
        <w:tc>
          <w:tcPr>
            <w:tcW w:w="2268" w:type="dxa"/>
          </w:tcPr>
          <w:p w14:paraId="5A733480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ารณ์งานนาฏศิลป์</w:t>
            </w:r>
          </w:p>
          <w:p w14:paraId="10B1F2A3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ละครกับชีวิต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และบทบาทของนาฏศิลป์   การอนุรักษ์งานนาฏศิลป์</w:t>
            </w:r>
          </w:p>
          <w:p w14:paraId="15B60C6B" w14:textId="77777777" w:rsidR="007C0D0C" w:rsidRPr="00C8778B" w:rsidRDefault="007C0D0C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ละคร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ภาษาท่าทางนาฏศิลป์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การประกอบการแสดง</w:t>
            </w:r>
          </w:p>
        </w:tc>
        <w:tc>
          <w:tcPr>
            <w:tcW w:w="1701" w:type="dxa"/>
          </w:tcPr>
          <w:p w14:paraId="04071701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1F0A2256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62D3EDB8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775399B0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5D3BD9B7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  <w:p w14:paraId="5C1C2728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71607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73B4E4FB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7DC1543C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7CC98717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5A5082F4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5DBC9F62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283B5D27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08715FE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783C38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1FAADF07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793AC93C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5F470941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่าทาง</w:t>
            </w:r>
          </w:p>
          <w:p w14:paraId="433AEDFC" w14:textId="77777777" w:rsidR="007C0D0C" w:rsidRPr="00C8778B" w:rsidRDefault="007C0D0C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6C8C18D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กำหนดหัวข้อในการแสดง</w:t>
            </w:r>
          </w:p>
          <w:p w14:paraId="1EB6125F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วางแผนออกแบบการครูแนะนำและให้คำปรึกษา แสดงโดยศึกษาความรู้จากภูมิปัญญาท้องถิ่น</w:t>
            </w:r>
          </w:p>
          <w:p w14:paraId="49EB7950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แผนการแสดง</w:t>
            </w:r>
          </w:p>
          <w:p w14:paraId="6999D1BE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4D106480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ออกแบบการแสดง</w:t>
            </w:r>
          </w:p>
          <w:p w14:paraId="08EC73B8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  <w:p w14:paraId="72201EED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F5611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5FA5C0A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74DC0DB8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39074A40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67B83D35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21110CB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03BDFCDD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</w:tr>
    </w:tbl>
    <w:p w14:paraId="7E28BDBA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3749D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B9DA88B" w14:textId="77777777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5A579990" w14:textId="370ED7A5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8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สร้างสรรค์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6DAB0493" w14:textId="77777777" w:rsidR="007C0D0C" w:rsidRPr="00C8778B" w:rsidRDefault="007C0D0C" w:rsidP="007C0D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DB5E62" w14:textId="7777777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รังสรรค์ภูษาและอาภรณ์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6  ชั่วโมง</w:t>
      </w:r>
    </w:p>
    <w:p w14:paraId="7EC0AD7D" w14:textId="7777777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40CC9716" w14:textId="77777777" w:rsidR="007C0D0C" w:rsidRPr="00C8778B" w:rsidRDefault="007C0D0C" w:rsidP="007C0D0C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03CCF871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6963CB88" w14:textId="77777777" w:rsidR="007C0D0C" w:rsidRPr="00C8778B" w:rsidRDefault="007C0D0C" w:rsidP="007C0D0C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3484215C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4C00910D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7C0D0C" w:rsidRPr="00C8778B" w14:paraId="4567B633" w14:textId="77777777" w:rsidTr="00C2340D">
        <w:tc>
          <w:tcPr>
            <w:tcW w:w="1417" w:type="dxa"/>
            <w:vAlign w:val="center"/>
          </w:tcPr>
          <w:p w14:paraId="4CC9764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7CAE0AC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D1A1BBF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DA7527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714790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773BF7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E83E08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448DD9A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A6A38E2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150B13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A568AA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5111B3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C4D762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2B99A78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C0D0C" w:rsidRPr="00C8778B" w14:paraId="6EB80E86" w14:textId="77777777" w:rsidTr="00C2340D">
        <w:tc>
          <w:tcPr>
            <w:tcW w:w="1417" w:type="dxa"/>
          </w:tcPr>
          <w:p w14:paraId="36C59CBE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ที่ 5,6</w:t>
            </w:r>
          </w:p>
          <w:p w14:paraId="561AF32C" w14:textId="77777777" w:rsidR="007C0D0C" w:rsidRPr="00C8778B" w:rsidRDefault="007C0D0C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2EFCA21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242A4A74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ศ3.2 </w:t>
            </w:r>
          </w:p>
          <w:p w14:paraId="0576FE4A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1060E8F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ประดิษฐ์ออกแบบเครื่องแต่งกายและอุปกรณ์ที่เหมาะสมและสอดคล้องกับการแสดง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จัดประเภทและอธิบายเปรียบเทียบท่าทางการแสดงที่ออกแบบได้</w:t>
            </w:r>
          </w:p>
          <w:p w14:paraId="20696E33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ทดลองการใช้อุปกรณ์และเครื่องแต่งกายในการแสดง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สาธิตท่าทางได้อย่างสอดคล้องและสัมพันธ์กับดนตรีและเนื้อหา</w:t>
            </w:r>
          </w:p>
          <w:p w14:paraId="07B563BC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ือกและแสวงหาเครื่องแต่งกายและอุปกรณ์ที่เหมาะสมกับการแสดง    </w:t>
            </w:r>
          </w:p>
        </w:tc>
        <w:tc>
          <w:tcPr>
            <w:tcW w:w="2268" w:type="dxa"/>
          </w:tcPr>
          <w:p w14:paraId="54BFE888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เครื่องแต่งกายและสร้างสรรค์อุปกรณ์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61487CF3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และบทบาทของนาฏศิลป์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14:paraId="34EE646C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รักษ์นาฏศิลป์</w:t>
            </w:r>
          </w:p>
          <w:p w14:paraId="388F5D86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ท่าทางประกอบการแสดง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  <w:p w14:paraId="6F03B2CC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แนวคิดของการแสดง</w:t>
            </w:r>
          </w:p>
          <w:p w14:paraId="7BEF232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ท่าทางในชีวิตประจำวัน</w:t>
            </w:r>
          </w:p>
          <w:p w14:paraId="2023C644" w14:textId="77777777" w:rsidR="007C0D0C" w:rsidRPr="00C8778B" w:rsidRDefault="007C0D0C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อกแบบและสร้างสรรค์เพื่อการแสดงนาฏศิลป์</w:t>
            </w:r>
          </w:p>
        </w:tc>
        <w:tc>
          <w:tcPr>
            <w:tcW w:w="1701" w:type="dxa"/>
          </w:tcPr>
          <w:p w14:paraId="1779DC5F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3907EECC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0060CA20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1C36E214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008BD271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0F14EB4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3091EAEA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68EDF13A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0B4C3AF1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067DEAE6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27A927A3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1F6266E4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1D120808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CACE28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1A53B7AA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18B9B426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2740E2E8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7F4DB498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63163503" w14:textId="77777777" w:rsidR="007C0D0C" w:rsidRPr="00C8778B" w:rsidRDefault="007C0D0C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5FC8F6D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คิดประดิษฐ์เสื้อผ้าเครื่องแต่งกายที่เหมาะสมกับชุดการแสดงที่นักเรียนเลือก</w:t>
            </w:r>
          </w:p>
          <w:p w14:paraId="2517328C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ออกแบบอุปกรณ์ประกอบการแสดงให้สอดคล้องกับชุดการแสดง</w:t>
            </w:r>
          </w:p>
          <w:p w14:paraId="05FAF88F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อาวิถีชีวิตจากภูมิปัญญาท้องถิ่นมาเรียบเรียงท่าทางและสร้างสรรค์ท่าทางการแสดงที่สอดคล้องกับวิถีชีวิต</w:t>
            </w:r>
          </w:p>
          <w:p w14:paraId="081E354F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เครื่องแต่งกายและอุปกรณ์การแสดงที่ออกแบบพร้อมแสดงเข้ากับดนตรีที่ประกอบการแสดง</w:t>
            </w:r>
          </w:p>
          <w:p w14:paraId="09EFC363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ร่วมให้ความคิดเห็นออกแบบและปรับท่าทางการแสดงและให้ความคิดเห็นเครื่องแต่งกายและอุปกรณ์การแสดงไปพร้อมกับนักเรียน</w:t>
            </w:r>
          </w:p>
        </w:tc>
        <w:tc>
          <w:tcPr>
            <w:tcW w:w="1843" w:type="dxa"/>
          </w:tcPr>
          <w:p w14:paraId="4E275C78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57134793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19ADC665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3AA0CB10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459AEB65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63455F9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77707B17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312F28C1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793B3047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261218E7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210E4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EAC6F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D09DB3F" w14:textId="77777777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4E2CA6D9" w14:textId="7D338301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8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สร้างสรรค์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2209BE0E" w14:textId="77777777" w:rsidR="007C0D0C" w:rsidRPr="00C8778B" w:rsidRDefault="007C0D0C" w:rsidP="007C0D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CCF626" w14:textId="7777777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รักษานาฏศิลป์โดยการแสดง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 4  ชั่วโมง</w:t>
      </w:r>
    </w:p>
    <w:p w14:paraId="540C128E" w14:textId="7777777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6E30AA13" w14:textId="77777777" w:rsidR="007C0D0C" w:rsidRPr="00C8778B" w:rsidRDefault="007C0D0C" w:rsidP="007C0D0C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5BF98899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0EFA2C6D" w14:textId="77777777" w:rsidR="007C0D0C" w:rsidRPr="00C8778B" w:rsidRDefault="007C0D0C" w:rsidP="007C0D0C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2E871915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0FD9F90C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7C0D0C" w:rsidRPr="00C8778B" w14:paraId="3D883F68" w14:textId="77777777" w:rsidTr="00C2340D">
        <w:tc>
          <w:tcPr>
            <w:tcW w:w="1417" w:type="dxa"/>
            <w:vAlign w:val="center"/>
          </w:tcPr>
          <w:p w14:paraId="3834009A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E07D31C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D3AB7BB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A7639D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0A56058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36DCF6F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6BBA96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85E59E3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6AB3D4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5A57CF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EE76E9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F89D718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60D777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DAC7EC5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C0D0C" w:rsidRPr="00C8778B" w14:paraId="1F22CE91" w14:textId="77777777" w:rsidTr="00C2340D">
        <w:tc>
          <w:tcPr>
            <w:tcW w:w="1417" w:type="dxa"/>
          </w:tcPr>
          <w:p w14:paraId="2EF54B94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ที่ 7,8</w:t>
            </w:r>
          </w:p>
          <w:p w14:paraId="13613B98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1437ECFF" w14:textId="77777777" w:rsidR="007C0D0C" w:rsidRPr="00C8778B" w:rsidRDefault="007C0D0C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2</w:t>
            </w:r>
          </w:p>
          <w:p w14:paraId="408B9DA5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72BA6D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สร้างผลงานท่าทางการแสดงและนำเสนอการแสดงได้อย่างสมบูรณ์</w:t>
            </w:r>
          </w:p>
          <w:p w14:paraId="70ABA4FF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บอกเหตุผลและวิจารณ์งานการแสดงที่มาจากภูมิปัญญาท้องถิ่น นำเสนอวิธีการอนุรักษ์งานนาฏศิลป์</w:t>
            </w:r>
          </w:p>
          <w:p w14:paraId="03E5BB4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ท่าทางด้วยความกระฉับกระเฉง ถูกต้องตามรูปแบบของการแสดง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แนะแนวทางการอนุรักษ์งานนาฏศิลป์ รักษาวัฒนธรรมงานภูมิปัญญาท้องถิ่นได้ดี</w:t>
            </w:r>
          </w:p>
          <w:p w14:paraId="1F4D86C1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มีการแสดงออกได้อย่างภาคภูมิใจ และมีวิธีชักชวนส่งเสริมการอนุรักษ์งานนาฏศิลป์</w:t>
            </w:r>
          </w:p>
        </w:tc>
        <w:tc>
          <w:tcPr>
            <w:tcW w:w="2268" w:type="dxa"/>
          </w:tcPr>
          <w:p w14:paraId="7C37614B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าฏยศัพท์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</w:p>
          <w:p w14:paraId="739C6983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ทาง</w:t>
            </w:r>
          </w:p>
          <w:p w14:paraId="5288BCC0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นาฏศิลป์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14:paraId="62BDFCD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าฏศิลป์กับชีวิตประจำวัน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แนวคิดของการแสดง</w:t>
            </w:r>
          </w:p>
          <w:p w14:paraId="2D98F3C9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รักษ์งานนาฏศิลป์</w:t>
            </w:r>
          </w:p>
          <w:p w14:paraId="5FCD2449" w14:textId="77777777" w:rsidR="007C0D0C" w:rsidRPr="00C8778B" w:rsidRDefault="007C0D0C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และคุณค่าของการแสดงการ</w:t>
            </w:r>
          </w:p>
        </w:tc>
        <w:tc>
          <w:tcPr>
            <w:tcW w:w="1701" w:type="dxa"/>
          </w:tcPr>
          <w:p w14:paraId="5BF5DC2F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020CE4D9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43B41047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6DE15D84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79CD8D1B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5DAB4443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0E66972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10C0B03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4B343485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2CCFC1A9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39454716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31C4F6E7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6C40C29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756642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31E0B856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150C843A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1C395567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5E8E09F6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0A210F64" w14:textId="77777777" w:rsidR="007C0D0C" w:rsidRPr="00C8778B" w:rsidRDefault="007C0D0C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1582DD2" w14:textId="77777777" w:rsidR="007C0D0C" w:rsidRPr="00C8778B" w:rsidRDefault="007C0D0C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นักเรียนนำเสนอโดยปฏิบัติทักษะผลงานสร้างสรรค์จากภูมิปัญญาท้องถิ่นโดยการออกแบบท่าทาง เครื่องแต่งกาย อุปกรณ์การแสดง </w:t>
            </w:r>
          </w:p>
          <w:p w14:paraId="1EE29780" w14:textId="77777777" w:rsidR="007C0D0C" w:rsidRPr="00C8778B" w:rsidRDefault="007C0D0C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ให้นักเรียนอธิบายท่ารำเครื่องแต่งกาย อุปกรณ์ จากการประดิษฐ์ของนักเรียน วิเคราะห์ท่าทาง เปรียบเทียบกับท่าทางแบบจริงในวิถีชีวิต</w:t>
            </w:r>
          </w:p>
          <w:p w14:paraId="75DAC48A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วิพากษ์งานการแสดงของตนเอง</w:t>
            </w:r>
          </w:p>
          <w:p w14:paraId="64B2E76E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  <w:p w14:paraId="3E654632" w14:textId="77777777" w:rsidR="007C0D0C" w:rsidRPr="00C8778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ครูประเมินผลงานการปฏิบัติทักษะของนักเรียน</w:t>
            </w:r>
          </w:p>
        </w:tc>
        <w:tc>
          <w:tcPr>
            <w:tcW w:w="1843" w:type="dxa"/>
          </w:tcPr>
          <w:p w14:paraId="4E42C0D5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71EC8EF5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1B353635" w14:textId="77777777" w:rsidR="007C0D0C" w:rsidRPr="00C8778B" w:rsidRDefault="007C0D0C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636D43A0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71C8500D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2CB3F763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0F2663C4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4ECDFEAA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4FAF9CE5" w14:textId="77777777" w:rsidR="007C0D0C" w:rsidRPr="00C8778B" w:rsidRDefault="007C0D0C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ครูผู้สอน</w:t>
            </w:r>
          </w:p>
        </w:tc>
      </w:tr>
    </w:tbl>
    <w:p w14:paraId="589AB8F8" w14:textId="77777777" w:rsidR="00DE3243" w:rsidRPr="007C0D0C" w:rsidRDefault="00DE3243" w:rsidP="007C0D0C">
      <w:pPr>
        <w:rPr>
          <w:rFonts w:hint="cs"/>
        </w:rPr>
      </w:pPr>
    </w:p>
    <w:sectPr w:rsidR="00DE3243" w:rsidRPr="007C0D0C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7C0D0C"/>
    <w:rsid w:val="00843A4E"/>
    <w:rsid w:val="00891248"/>
    <w:rsid w:val="00985BB6"/>
    <w:rsid w:val="009C3A84"/>
    <w:rsid w:val="00A565D0"/>
    <w:rsid w:val="00AC2E81"/>
    <w:rsid w:val="00B23BD7"/>
    <w:rsid w:val="00B53599"/>
    <w:rsid w:val="00B755F6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F05BC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014</Characters>
  <Application>Microsoft Office Word</Application>
  <DocSecurity>0</DocSecurity>
  <Lines>500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09:00Z</dcterms:created>
  <dcterms:modified xsi:type="dcterms:W3CDTF">2023-03-27T07:09:00Z</dcterms:modified>
</cp:coreProperties>
</file>